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4" w:rsidRPr="00FF49E5" w:rsidRDefault="00193024" w:rsidP="00ED25E5">
      <w:pPr>
        <w:autoSpaceDN w:val="0"/>
        <w:spacing w:after="0" w:line="276" w:lineRule="auto"/>
        <w:ind w:right="14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</w:t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 планируемом изъятии </w:t>
      </w:r>
      <w:r w:rsidR="00ED25E5" w:rsidRP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ткрытого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акционерного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щества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Pr="00193024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43234" w:rsidRDefault="00193024" w:rsidP="00F432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сообщает, что</w:t>
      </w:r>
      <w:r w:rsidR="008C2B4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="008C2B4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целях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беспечения размещения объекта: </w:t>
      </w:r>
      <w:r w:rsidR="007D1131" w:rsidRP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Волховстрой - Петрозаводск, строительство вторых железнодорожных путей общего пользования. Станция Подпорожье Октябрьской </w:t>
      </w:r>
      <w:proofErr w:type="spellStart"/>
      <w:r w:rsidR="007D1131" w:rsidRP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ж.д</w:t>
      </w:r>
      <w:proofErr w:type="spellEnd"/>
      <w:r w:rsidR="007D1131" w:rsidRP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»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огласно 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атьям 49, 56.3, 56.6 Земельного кодекса Российской Федерации, пункт</w:t>
      </w:r>
      <w:r w:rsid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у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5.3.19 Положения о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утвержденного постановлением Правительства Российской Федерации от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0.07.2004 № 397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а  основании документации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о планировке территории, утвержденной распоряжением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т 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0</w:t>
      </w:r>
      <w:r w:rsidR="00BF0C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0</w:t>
      </w:r>
      <w:r w:rsidR="00BF0C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202</w:t>
      </w:r>
      <w:r w:rsidR="00BF0C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№ А</w:t>
      </w:r>
      <w:r w:rsidR="00F77D0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Д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</w:t>
      </w:r>
      <w:r w:rsidR="00F77D0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48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р «Об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утверждении </w:t>
      </w:r>
      <w:r w:rsidR="00BF0C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зменений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окументации по планировке территории (проект планировки территории и проект межевания территории) для объекта: </w:t>
      </w:r>
      <w:r w:rsidR="0070739D" w:rsidRPr="0070739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Мурманск - Петрозаводск, строительство вторых железнодорожных путей общего пользования. Реконструкция участка Проливы - </w:t>
      </w:r>
      <w:proofErr w:type="spellStart"/>
      <w:r w:rsidR="0070739D" w:rsidRPr="0070739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есозеро</w:t>
      </w:r>
      <w:proofErr w:type="spellEnd"/>
      <w:r w:rsidR="0070739D" w:rsidRPr="0070739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ктябрьской железной дороги»</w:t>
      </w:r>
      <w:r w:rsidR="00DE1B4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67195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анируется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ED25E5" w:rsidRPr="001930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зъяти</w:t>
      </w:r>
      <w:r w:rsid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</w:t>
      </w:r>
      <w:r w:rsidR="00ED25E5" w:rsidRPr="001930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есах ОАО «РЖД</w:t>
      </w:r>
      <w:r w:rsid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(ОГРН 1037739877295,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НН 7708503727; 107174, Москва, ул. Новая 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Басманная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д. 2/1, стр. 1;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dkrs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info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@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center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rzd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ru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8 (499) 260-05-19) следующих </w:t>
      </w:r>
      <w:r w:rsid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ъектов недвижимого имущества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3F5B84" w:rsidRDefault="003F5B84" w:rsidP="00F432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91"/>
        <w:gridCol w:w="3402"/>
        <w:gridCol w:w="5647"/>
      </w:tblGrid>
      <w:tr w:rsidR="003F5B84" w:rsidRPr="00C46051" w:rsidTr="003F5B84">
        <w:trPr>
          <w:trHeight w:val="825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B84" w:rsidRPr="00555325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5532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B84" w:rsidRPr="00555325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5532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B84" w:rsidRPr="00555325" w:rsidRDefault="003F5B84" w:rsidP="003B7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55532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Местоположение</w:t>
            </w:r>
          </w:p>
        </w:tc>
      </w:tr>
      <w:tr w:rsidR="003F5B84" w:rsidRPr="00C46051" w:rsidTr="003F5B84">
        <w:trPr>
          <w:trHeight w:val="239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B84" w:rsidRPr="00C46051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46051">
              <w:rPr>
                <w:rFonts w:ascii="Times New Roman" w:hAnsi="Times New Roman" w:cs="Times New Roman"/>
                <w:bCs/>
                <w:spacing w:val="-6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B84" w:rsidRPr="00575AA4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47:05:0102002:361</w:t>
            </w:r>
          </w:p>
        </w:tc>
        <w:tc>
          <w:tcPr>
            <w:tcW w:w="5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B84" w:rsidRPr="00575AA4" w:rsidRDefault="003F5B84" w:rsidP="003B7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p w:rsidR="003F5B84" w:rsidRPr="00F43234" w:rsidRDefault="003F5B84" w:rsidP="003F5B84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85DE0" w:rsidRPr="00FA6ED3" w:rsidTr="005C2647">
        <w:trPr>
          <w:trHeight w:val="240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67195B" w:rsidRPr="0067195B" w:rsidRDefault="0067195B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719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еквизиты решений об утверждении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документац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проект планировки территории и проект межевания территории)</w:t>
            </w:r>
          </w:p>
          <w:p w:rsidR="0067195B" w:rsidRDefault="0067195B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C1F6E" w:rsidRPr="008A16A9" w:rsidRDefault="00585DE0" w:rsidP="007B38F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 w:rsidR="000A4D6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споряжение</w:t>
            </w:r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B018AE" w:rsidRPr="00B018A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т 03.03.2023 № АД-148-р «Об утверждении изменений документации по планировке территории (проект планировки территории и проект межевания территории) для объекта: «Мурманск - Петрозаводск, строительство вторых железнодорожных путей общего пользования. Реконструкция участка Проливы - </w:t>
            </w:r>
            <w:proofErr w:type="spellStart"/>
            <w:r w:rsidR="00B018AE" w:rsidRPr="00B018A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лесозеро</w:t>
            </w:r>
            <w:proofErr w:type="spellEnd"/>
            <w:r w:rsidR="00B018AE" w:rsidRPr="00B018A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ктябрьской железной дороги»</w:t>
            </w:r>
          </w:p>
        </w:tc>
      </w:tr>
      <w:tr w:rsidR="00F43234" w:rsidRPr="00FA6ED3" w:rsidTr="005C2647">
        <w:trPr>
          <w:trHeight w:val="324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Default="00BF2515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60 дней со дня опубликования данного сообщения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интересованные лиц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изъятии земельных участков и расположенных на них объектов недвижимого имуществ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для государственных или муниципальных нужд и</w:t>
            </w:r>
            <w:r w:rsidR="005C1F6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заявления об учете прав 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земельные участки и иные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ы недвижимого имущества, п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лучить информацию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о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ступившем ходатайстве о планируемом изъятии объектов недвижимого имущества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лезные дороги», а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с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твержденно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кументац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 планировк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ерритории (проект планировки территории и проект межевания территории)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  <w:tr w:rsidR="00A769B6" w:rsidRPr="00FA6ED3" w:rsidTr="00F77D02">
        <w:trPr>
          <w:trHeight w:val="211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A769B6" w:rsidRDefault="00A769B6" w:rsidP="00B018A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В течение 60 дней со дня опубликования данного сообщен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равообладатели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ов недвижимого имущества, на которые не зарегистрированы в Едином государственном реестре недвижимости, 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праве </w:t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ать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явлени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орган местного самоуправления об учете их прав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бременений прав) 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 </w:t>
            </w:r>
          </w:p>
          <w:p w:rsidR="00A769B6" w:rsidRDefault="00A769B6" w:rsidP="00B018AE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018AE" w:rsidRPr="00B018AE" w:rsidRDefault="00B018AE" w:rsidP="00B018AE">
            <w:pPr>
              <w:pStyle w:val="ac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018A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министрация муниципального образования «Кандалакшский район»</w:t>
            </w:r>
          </w:p>
          <w:p w:rsidR="00A769B6" w:rsidRPr="00433F4F" w:rsidRDefault="00B018AE" w:rsidP="00340765">
            <w:pPr>
              <w:pStyle w:val="ac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018A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84042, Мурманская обл., г. Кандалакша, ул. Первомайская, д. 34</w:t>
            </w:r>
            <w:r w:rsidR="003407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</w:t>
            </w:r>
            <w:bookmarkStart w:id="0" w:name="_GoBack"/>
            <w:bookmarkEnd w:id="0"/>
            <w:r w:rsidRPr="00B018A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rayon@kanda-gov.ru</w:t>
            </w:r>
          </w:p>
        </w:tc>
      </w:tr>
      <w:tr w:rsidR="00F43234" w:rsidRPr="00FA6ED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8A16A9" w:rsidRDefault="00340765" w:rsidP="00B018A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6" w:history="1">
              <w:r w:rsidR="00F43234" w:rsidRPr="008A16A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8A16A9" w:rsidRDefault="00F43234" w:rsidP="00B018A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информационно-телекоммуникационной сети «Интернет», на котор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236BD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7"/>
    <w:rsid w:val="00020A5A"/>
    <w:rsid w:val="00047014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A5258"/>
    <w:rsid w:val="001C1A97"/>
    <w:rsid w:val="001E700A"/>
    <w:rsid w:val="002166D0"/>
    <w:rsid w:val="00227A4D"/>
    <w:rsid w:val="002311B7"/>
    <w:rsid w:val="00236BD2"/>
    <w:rsid w:val="002379C9"/>
    <w:rsid w:val="00271615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40765"/>
    <w:rsid w:val="00382F85"/>
    <w:rsid w:val="003928AB"/>
    <w:rsid w:val="003A5CE0"/>
    <w:rsid w:val="003F5B84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520C56"/>
    <w:rsid w:val="00584118"/>
    <w:rsid w:val="00585DE0"/>
    <w:rsid w:val="005A7ED0"/>
    <w:rsid w:val="005B44B5"/>
    <w:rsid w:val="005C02D7"/>
    <w:rsid w:val="005C09CC"/>
    <w:rsid w:val="005C1F6E"/>
    <w:rsid w:val="005C2647"/>
    <w:rsid w:val="005E5EE6"/>
    <w:rsid w:val="00646361"/>
    <w:rsid w:val="0067195B"/>
    <w:rsid w:val="00677EB4"/>
    <w:rsid w:val="006B4DAD"/>
    <w:rsid w:val="006C136F"/>
    <w:rsid w:val="006C2515"/>
    <w:rsid w:val="006C3082"/>
    <w:rsid w:val="006D5CFD"/>
    <w:rsid w:val="00703F3D"/>
    <w:rsid w:val="0070739D"/>
    <w:rsid w:val="0074546B"/>
    <w:rsid w:val="0078006B"/>
    <w:rsid w:val="007A60F2"/>
    <w:rsid w:val="007B38F8"/>
    <w:rsid w:val="007C6C3B"/>
    <w:rsid w:val="007D1131"/>
    <w:rsid w:val="007D12CD"/>
    <w:rsid w:val="00802457"/>
    <w:rsid w:val="0088172E"/>
    <w:rsid w:val="008A16A9"/>
    <w:rsid w:val="008C2B4E"/>
    <w:rsid w:val="00911A76"/>
    <w:rsid w:val="00924DB4"/>
    <w:rsid w:val="00972802"/>
    <w:rsid w:val="00983D83"/>
    <w:rsid w:val="00997250"/>
    <w:rsid w:val="009B2D09"/>
    <w:rsid w:val="009C117C"/>
    <w:rsid w:val="009E5155"/>
    <w:rsid w:val="00A02FC2"/>
    <w:rsid w:val="00A45FDE"/>
    <w:rsid w:val="00A504AF"/>
    <w:rsid w:val="00A61399"/>
    <w:rsid w:val="00A769B6"/>
    <w:rsid w:val="00A95CC8"/>
    <w:rsid w:val="00AA69F1"/>
    <w:rsid w:val="00AC3781"/>
    <w:rsid w:val="00AD45F1"/>
    <w:rsid w:val="00AE3051"/>
    <w:rsid w:val="00AF7D7B"/>
    <w:rsid w:val="00B018AE"/>
    <w:rsid w:val="00B10225"/>
    <w:rsid w:val="00B17C8D"/>
    <w:rsid w:val="00B41BDD"/>
    <w:rsid w:val="00B76BF6"/>
    <w:rsid w:val="00B77BD0"/>
    <w:rsid w:val="00B77EE6"/>
    <w:rsid w:val="00B926FF"/>
    <w:rsid w:val="00BA3A8C"/>
    <w:rsid w:val="00BA7130"/>
    <w:rsid w:val="00BC31F6"/>
    <w:rsid w:val="00BF0C37"/>
    <w:rsid w:val="00BF2515"/>
    <w:rsid w:val="00C110AC"/>
    <w:rsid w:val="00C43F37"/>
    <w:rsid w:val="00C47D16"/>
    <w:rsid w:val="00C50B99"/>
    <w:rsid w:val="00C51750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7B0A"/>
    <w:rsid w:val="00DD214C"/>
    <w:rsid w:val="00DE1B4B"/>
    <w:rsid w:val="00E01826"/>
    <w:rsid w:val="00E16A8B"/>
    <w:rsid w:val="00E62504"/>
    <w:rsid w:val="00E64C97"/>
    <w:rsid w:val="00E9236C"/>
    <w:rsid w:val="00EC1844"/>
    <w:rsid w:val="00EC5480"/>
    <w:rsid w:val="00ED25E5"/>
    <w:rsid w:val="00EE6D42"/>
    <w:rsid w:val="00EF7EBF"/>
    <w:rsid w:val="00F31B8B"/>
    <w:rsid w:val="00F43234"/>
    <w:rsid w:val="00F56752"/>
    <w:rsid w:val="00F73102"/>
    <w:rsid w:val="00F77D02"/>
    <w:rsid w:val="00FA6E0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0F8E4-DAA8-49A6-96AD-327E6337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lw.gov.ru" TargetMode="External"/><Relationship Id="rId5" Type="http://schemas.openxmlformats.org/officeDocument/2006/relationships/hyperlink" Target="mailto:info@roszeld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5E70-1792-4F39-ACD4-3CC9B954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гловская Татьяна Дмитриевна</dc:creator>
  <cp:keywords/>
  <dc:description/>
  <cp:lastModifiedBy>Пугачев Евгений Юрьевич</cp:lastModifiedBy>
  <cp:revision>9</cp:revision>
  <cp:lastPrinted>2023-03-07T09:04:00Z</cp:lastPrinted>
  <dcterms:created xsi:type="dcterms:W3CDTF">2023-03-07T10:47:00Z</dcterms:created>
  <dcterms:modified xsi:type="dcterms:W3CDTF">2023-03-22T14:35:00Z</dcterms:modified>
</cp:coreProperties>
</file>